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132C95" w:rsidRDefault="00F87F6E" w:rsidP="008A44DC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енсационный»</w:t>
      </w:r>
    </w:p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от 31 до 40 дней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4961" w:type="dxa"/>
          </w:tcPr>
          <w:p w:rsidR="0074795E" w:rsidRPr="00B65FF6" w:rsidRDefault="00A1024D" w:rsidP="008418B6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95E" w:rsidRPr="008A44DC" w:rsidTr="0074795E">
        <w:trPr>
          <w:trHeight w:val="667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4961" w:type="dxa"/>
          </w:tcPr>
          <w:p w:rsidR="0074795E" w:rsidRPr="00CD4071" w:rsidRDefault="0074795E" w:rsidP="00CA23E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rPr>
          <w:trHeight w:val="1185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bookmarkStart w:id="0" w:name="_GoBack"/>
            <w:bookmarkEnd w:id="0"/>
            <w:proofErr w:type="spellStart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proofErr w:type="spellEnd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</w:t>
            </w:r>
            <w:proofErr w:type="spellStart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-сообщения), почтовая связь.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8A44DC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FB1A02" w:rsidRDefault="00A1024D" w:rsidP="00FB1A0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52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16467" w:rsidRPr="00F87F6E" w:rsidRDefault="00572B47" w:rsidP="008A44DC">
      <w:pPr>
        <w:rPr>
          <w:rFonts w:ascii="Times New Roman" w:hAnsi="Times New Roman" w:cs="Times New Roman"/>
        </w:rPr>
      </w:pPr>
    </w:p>
    <w:p w:rsidR="00A17E94" w:rsidRPr="00F87F6E" w:rsidRDefault="00A17E94" w:rsidP="008A44DC">
      <w:pPr>
        <w:rPr>
          <w:rFonts w:ascii="Times New Roman" w:hAnsi="Times New Roman" w:cs="Times New Roman"/>
        </w:rPr>
      </w:pPr>
    </w:p>
    <w:sectPr w:rsidR="00A17E94" w:rsidRPr="00F8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47" w:rsidRDefault="00572B47" w:rsidP="00F87F6E">
      <w:pPr>
        <w:spacing w:after="0" w:line="240" w:lineRule="auto"/>
      </w:pPr>
      <w:r>
        <w:separator/>
      </w:r>
    </w:p>
  </w:endnote>
  <w:endnote w:type="continuationSeparator" w:id="0">
    <w:p w:rsidR="00572B47" w:rsidRDefault="00572B47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47" w:rsidRDefault="00572B47" w:rsidP="00F87F6E">
      <w:pPr>
        <w:spacing w:after="0" w:line="240" w:lineRule="auto"/>
      </w:pPr>
      <w:r>
        <w:separator/>
      </w:r>
    </w:p>
  </w:footnote>
  <w:footnote w:type="continuationSeparator" w:id="0">
    <w:p w:rsidR="00572B47" w:rsidRDefault="00572B47" w:rsidP="00F87F6E">
      <w:pPr>
        <w:spacing w:after="0" w:line="240" w:lineRule="auto"/>
      </w:pPr>
      <w:r>
        <w:continuationSeparator/>
      </w:r>
    </w:p>
  </w:footnote>
  <w:footnote w:id="1">
    <w:p w:rsidR="0074795E" w:rsidRDefault="0074795E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32C95"/>
    <w:rsid w:val="00242845"/>
    <w:rsid w:val="00325F76"/>
    <w:rsid w:val="00475237"/>
    <w:rsid w:val="00477A4B"/>
    <w:rsid w:val="00572B47"/>
    <w:rsid w:val="00572C3D"/>
    <w:rsid w:val="0074795E"/>
    <w:rsid w:val="008209AC"/>
    <w:rsid w:val="008418B6"/>
    <w:rsid w:val="008A44DC"/>
    <w:rsid w:val="00A1024D"/>
    <w:rsid w:val="00A10DBB"/>
    <w:rsid w:val="00A17E94"/>
    <w:rsid w:val="00AA7AB5"/>
    <w:rsid w:val="00B575F9"/>
    <w:rsid w:val="00B65FF6"/>
    <w:rsid w:val="00BD2B68"/>
    <w:rsid w:val="00CA0AE6"/>
    <w:rsid w:val="00CA23E5"/>
    <w:rsid w:val="00CA6096"/>
    <w:rsid w:val="00D30AA1"/>
    <w:rsid w:val="00D64AE3"/>
    <w:rsid w:val="00DD493E"/>
    <w:rsid w:val="00E02220"/>
    <w:rsid w:val="00E61916"/>
    <w:rsid w:val="00F87F6E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424E-1478-47B3-9E41-68D39791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ВиноградовИ.Б.</cp:lastModifiedBy>
  <cp:revision>16</cp:revision>
  <cp:lastPrinted>2026-03-23T12:39:00Z</cp:lastPrinted>
  <dcterms:created xsi:type="dcterms:W3CDTF">2024-06-05T10:48:00Z</dcterms:created>
  <dcterms:modified xsi:type="dcterms:W3CDTF">2026-03-23T14:08:00Z</dcterms:modified>
</cp:coreProperties>
</file>